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0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преля </w:t>
      </w:r>
      <w:bookmarkStart w:id="1" w:name="_GoBack"/>
      <w:bookmarkEnd w:id="1"/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лубицкого Павла Александровича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</w:t>
      </w:r>
      <w:r w:rsidR="00A459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</w:t>
      </w:r>
      <w:r w:rsidR="00995290" w:rsidRPr="0099529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ннинского Юж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3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1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D6418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E809C1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Голубицкого Павла Александровича</w:t>
      </w:r>
      <w:r w:rsidR="00A4592E" w:rsidRPr="00A459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E809C1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Аннинского Южного избирательного участка № 631</w:t>
      </w:r>
      <w:r w:rsidR="00CA0CFB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его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09C1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29D3-610B-4565-9D44-9FC713D6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2</cp:revision>
  <cp:lastPrinted>2024-03-09T12:02:00Z</cp:lastPrinted>
  <dcterms:created xsi:type="dcterms:W3CDTF">2017-04-06T11:34:00Z</dcterms:created>
  <dcterms:modified xsi:type="dcterms:W3CDTF">2024-04-04T10:50:00Z</dcterms:modified>
</cp:coreProperties>
</file>